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0549" w14:textId="77777777" w:rsidR="00CB7914" w:rsidRPr="000C2477" w:rsidRDefault="00CB7914" w:rsidP="009F29FB">
      <w:pPr>
        <w:pStyle w:val="af1"/>
        <w:tabs>
          <w:tab w:val="left" w:pos="5529"/>
        </w:tabs>
        <w:spacing w:line="242" w:lineRule="auto"/>
        <w:ind w:left="4820" w:right="944"/>
        <w:jc w:val="both"/>
      </w:pPr>
      <w:r w:rsidRPr="000C2477">
        <w:t>Приложение 1</w:t>
      </w:r>
    </w:p>
    <w:p w14:paraId="6092EFF4" w14:textId="77777777" w:rsidR="002B4A8F" w:rsidRPr="000C2477" w:rsidRDefault="002B4A8F" w:rsidP="009F29FB">
      <w:pPr>
        <w:pStyle w:val="af1"/>
        <w:tabs>
          <w:tab w:val="left" w:pos="5529"/>
        </w:tabs>
        <w:spacing w:line="242" w:lineRule="auto"/>
        <w:ind w:left="4820" w:right="282"/>
        <w:jc w:val="both"/>
      </w:pPr>
    </w:p>
    <w:p w14:paraId="72C5C459" w14:textId="21FC2137" w:rsidR="009F29FB" w:rsidRPr="000C2477" w:rsidRDefault="00CB7914" w:rsidP="009F29FB">
      <w:pPr>
        <w:pStyle w:val="af1"/>
        <w:tabs>
          <w:tab w:val="left" w:pos="5529"/>
        </w:tabs>
        <w:spacing w:line="242" w:lineRule="auto"/>
        <w:ind w:left="4820" w:right="282"/>
        <w:jc w:val="both"/>
        <w:rPr>
          <w:bCs/>
        </w:rPr>
      </w:pPr>
      <w:r w:rsidRPr="000C2477">
        <w:t xml:space="preserve">к Порядку </w:t>
      </w:r>
      <w:r w:rsidRPr="000C2477">
        <w:rPr>
          <w:bCs/>
        </w:rPr>
        <w:t xml:space="preserve">вскрытия жилых и нежилых помещений в многоквартирных домах </w:t>
      </w:r>
      <w:r w:rsidRPr="000C2477">
        <w:rPr>
          <w:bCs/>
          <w:color w:val="0C0C0C"/>
        </w:rPr>
        <w:t>при</w:t>
      </w:r>
      <w:r w:rsidRPr="000C2477">
        <w:rPr>
          <w:bCs/>
          <w:color w:val="0C0C0C"/>
          <w:spacing w:val="-1"/>
        </w:rPr>
        <w:t xml:space="preserve"> </w:t>
      </w:r>
      <w:r w:rsidRPr="000C2477">
        <w:rPr>
          <w:bCs/>
        </w:rPr>
        <w:t>отсутствии</w:t>
      </w:r>
      <w:r w:rsidRPr="000C2477">
        <w:rPr>
          <w:bCs/>
          <w:spacing w:val="16"/>
        </w:rPr>
        <w:t xml:space="preserve"> </w:t>
      </w:r>
      <w:r w:rsidRPr="000C2477">
        <w:rPr>
          <w:bCs/>
        </w:rPr>
        <w:t>их</w:t>
      </w:r>
      <w:r w:rsidRPr="000C2477">
        <w:rPr>
          <w:bCs/>
          <w:spacing w:val="-9"/>
        </w:rPr>
        <w:t xml:space="preserve"> </w:t>
      </w:r>
      <w:r w:rsidRPr="000C2477">
        <w:rPr>
          <w:bCs/>
        </w:rPr>
        <w:t>собственника</w:t>
      </w:r>
      <w:r w:rsidRPr="000C2477">
        <w:rPr>
          <w:bCs/>
          <w:spacing w:val="30"/>
        </w:rPr>
        <w:t xml:space="preserve"> </w:t>
      </w:r>
      <w:r w:rsidRPr="000C2477">
        <w:rPr>
          <w:bCs/>
        </w:rPr>
        <w:t>(владельца,</w:t>
      </w:r>
      <w:r w:rsidRPr="000C2477">
        <w:rPr>
          <w:bCs/>
          <w:spacing w:val="17"/>
        </w:rPr>
        <w:t xml:space="preserve"> </w:t>
      </w:r>
      <w:r w:rsidRPr="000C2477">
        <w:rPr>
          <w:bCs/>
        </w:rPr>
        <w:t>пользователя) для выполнения безотлагательных работ по устранению аварийных</w:t>
      </w:r>
      <w:r w:rsidRPr="000C2477">
        <w:rPr>
          <w:bCs/>
          <w:spacing w:val="1"/>
        </w:rPr>
        <w:t xml:space="preserve"> </w:t>
      </w:r>
      <w:r w:rsidRPr="000C2477">
        <w:rPr>
          <w:bCs/>
        </w:rPr>
        <w:t>ситуаций</w:t>
      </w:r>
      <w:r w:rsidRPr="000C2477">
        <w:rPr>
          <w:bCs/>
          <w:spacing w:val="1"/>
        </w:rPr>
        <w:t xml:space="preserve"> </w:t>
      </w:r>
      <w:r w:rsidRPr="000C2477">
        <w:rPr>
          <w:bCs/>
        </w:rPr>
        <w:t>на</w:t>
      </w:r>
      <w:r w:rsidRPr="000C2477">
        <w:rPr>
          <w:bCs/>
          <w:spacing w:val="1"/>
        </w:rPr>
        <w:t xml:space="preserve"> </w:t>
      </w:r>
      <w:r w:rsidRPr="000C2477">
        <w:rPr>
          <w:bCs/>
        </w:rPr>
        <w:t>внутридомовых</w:t>
      </w:r>
      <w:r w:rsidRPr="000C2477">
        <w:rPr>
          <w:bCs/>
          <w:spacing w:val="1"/>
        </w:rPr>
        <w:t xml:space="preserve"> </w:t>
      </w:r>
      <w:r w:rsidRPr="000C2477">
        <w:rPr>
          <w:bCs/>
        </w:rPr>
        <w:t>инженерных</w:t>
      </w:r>
      <w:r w:rsidRPr="000C2477">
        <w:rPr>
          <w:bCs/>
          <w:spacing w:val="1"/>
        </w:rPr>
        <w:t xml:space="preserve"> </w:t>
      </w:r>
      <w:r w:rsidRPr="000C2477">
        <w:rPr>
          <w:bCs/>
        </w:rPr>
        <w:t>системах</w:t>
      </w:r>
      <w:r w:rsidRPr="000C2477">
        <w:rPr>
          <w:bCs/>
          <w:spacing w:val="1"/>
        </w:rPr>
        <w:t xml:space="preserve"> </w:t>
      </w:r>
      <w:r w:rsidRPr="000C2477">
        <w:rPr>
          <w:bCs/>
        </w:rPr>
        <w:t>и</w:t>
      </w:r>
      <w:r w:rsidRPr="000C2477">
        <w:rPr>
          <w:bCs/>
          <w:spacing w:val="1"/>
        </w:rPr>
        <w:t xml:space="preserve"> </w:t>
      </w:r>
      <w:r w:rsidRPr="000C2477">
        <w:rPr>
          <w:bCs/>
        </w:rPr>
        <w:t>внутриквартирном</w:t>
      </w:r>
      <w:r w:rsidRPr="000C2477">
        <w:rPr>
          <w:bCs/>
          <w:spacing w:val="-67"/>
        </w:rPr>
        <w:t xml:space="preserve"> </w:t>
      </w:r>
      <w:r w:rsidRPr="000C2477">
        <w:rPr>
          <w:bCs/>
        </w:rPr>
        <w:t>оборудовании, а также инженерного оборудования или конструктивных</w:t>
      </w:r>
      <w:r w:rsidRPr="000C2477">
        <w:rPr>
          <w:bCs/>
          <w:spacing w:val="-67"/>
        </w:rPr>
        <w:t xml:space="preserve"> </w:t>
      </w:r>
      <w:r w:rsidRPr="000C2477">
        <w:rPr>
          <w:bCs/>
        </w:rPr>
        <w:t>элементов</w:t>
      </w:r>
      <w:r w:rsidRPr="000C2477">
        <w:rPr>
          <w:bCs/>
          <w:spacing w:val="16"/>
        </w:rPr>
        <w:t xml:space="preserve"> </w:t>
      </w:r>
      <w:r w:rsidRPr="000C2477">
        <w:rPr>
          <w:bCs/>
        </w:rPr>
        <w:t>зданий</w:t>
      </w:r>
    </w:p>
    <w:p w14:paraId="2D91F05C" w14:textId="1FCF6797" w:rsidR="00CB7914" w:rsidRPr="000C2477" w:rsidRDefault="00CB7914" w:rsidP="009F29FB">
      <w:pPr>
        <w:pStyle w:val="af1"/>
        <w:tabs>
          <w:tab w:val="left" w:pos="5529"/>
        </w:tabs>
        <w:spacing w:line="242" w:lineRule="auto"/>
        <w:ind w:left="4820" w:right="282"/>
        <w:jc w:val="both"/>
      </w:pPr>
      <w:r w:rsidRPr="000C2477">
        <w:rPr>
          <w:color w:val="000000"/>
        </w:rPr>
        <w:t>(подпункт 1 пункта 2.4 раздела 2)</w:t>
      </w:r>
    </w:p>
    <w:p w14:paraId="52BEC459" w14:textId="77777777" w:rsidR="00CB7914" w:rsidRPr="000C2477" w:rsidRDefault="00CB7914" w:rsidP="00CB7914">
      <w:pPr>
        <w:spacing w:after="14" w:line="249" w:lineRule="auto"/>
        <w:ind w:left="177" w:right="14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7F7CBF" w14:textId="77777777" w:rsidR="00CB7914" w:rsidRPr="000C2477" w:rsidRDefault="00CB7914" w:rsidP="00CB7914">
      <w:pPr>
        <w:spacing w:after="14" w:line="249" w:lineRule="auto"/>
        <w:ind w:left="177" w:right="14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E1933C" w14:textId="77777777" w:rsidR="00CB7914" w:rsidRPr="000C2477" w:rsidRDefault="00CB7914" w:rsidP="00CB7914">
      <w:pPr>
        <w:spacing w:after="14" w:line="249" w:lineRule="auto"/>
        <w:ind w:left="177" w:right="14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DA5BB5" w14:textId="77777777" w:rsidR="00CB7914" w:rsidRPr="000C2477" w:rsidRDefault="00CB7914" w:rsidP="00CB7914">
      <w:pPr>
        <w:spacing w:after="14" w:line="249" w:lineRule="auto"/>
        <w:ind w:left="177" w:right="14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 ОПРОСА</w:t>
      </w:r>
    </w:p>
    <w:p w14:paraId="1FFD12B6" w14:textId="77777777" w:rsidR="00CB7914" w:rsidRPr="000C2477" w:rsidRDefault="00CB7914" w:rsidP="00CB7914">
      <w:pPr>
        <w:spacing w:after="14" w:line="249" w:lineRule="auto"/>
        <w:ind w:left="177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C38F6E" w14:textId="6BBF00B6" w:rsidR="00CB7914" w:rsidRPr="000C2477" w:rsidRDefault="00CB7914" w:rsidP="00CB7914">
      <w:pPr>
        <w:spacing w:after="0"/>
        <w:ind w:left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4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 ______________                                           «____»____________ 20___г.</w:t>
      </w:r>
    </w:p>
    <w:p w14:paraId="4B625B75" w14:textId="77777777" w:rsidR="00CB7914" w:rsidRPr="000C2477" w:rsidRDefault="00CB7914" w:rsidP="00CB7914">
      <w:pPr>
        <w:spacing w:after="4" w:line="27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B71F2" w14:textId="3FDA65D9" w:rsidR="00CB7914" w:rsidRPr="000C2477" w:rsidRDefault="00CB7914" w:rsidP="00CB7914">
      <w:pPr>
        <w:spacing w:after="4" w:line="27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проведения </w:t>
      </w:r>
      <w:proofErr w:type="gramStart"/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:_</w:t>
      </w:r>
      <w:proofErr w:type="gramEnd"/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14:paraId="2A2F0D9C" w14:textId="77777777" w:rsidR="00CB7914" w:rsidRPr="000C2477" w:rsidRDefault="00CB7914" w:rsidP="00CB7914">
      <w:pPr>
        <w:spacing w:after="4" w:line="27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448" w:type="dxa"/>
        <w:tblInd w:w="13" w:type="dxa"/>
        <w:tblCellMar>
          <w:top w:w="77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  <w:gridCol w:w="1558"/>
        <w:gridCol w:w="1832"/>
        <w:gridCol w:w="1832"/>
        <w:gridCol w:w="2243"/>
      </w:tblGrid>
      <w:tr w:rsidR="00CB7914" w:rsidRPr="000C2477" w14:paraId="18E80903" w14:textId="77777777" w:rsidTr="00D131F1">
        <w:trPr>
          <w:trHeight w:val="355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9D217" w14:textId="77777777" w:rsidR="00CB7914" w:rsidRPr="000C2477" w:rsidRDefault="00CB7914" w:rsidP="00D131F1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т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DB3F0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CFA7E" w14:textId="77777777" w:rsidR="00CB7914" w:rsidRPr="000C2477" w:rsidRDefault="00CB7914" w:rsidP="00D131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29ABA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69B14" w14:textId="77777777" w:rsidR="00CB7914" w:rsidRPr="000C2477" w:rsidRDefault="00CB7914" w:rsidP="00D131F1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CB7914" w:rsidRPr="000C2477" w14:paraId="7CBECCAB" w14:textId="77777777" w:rsidTr="00D131F1">
        <w:trPr>
          <w:trHeight w:val="339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E7B27" w14:textId="77777777" w:rsidR="00CB7914" w:rsidRPr="000C2477" w:rsidRDefault="00CB7914" w:rsidP="00D131F1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ен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75072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617FB" w14:textId="77777777" w:rsidR="00CB7914" w:rsidRPr="000C2477" w:rsidRDefault="00CB7914" w:rsidP="00D131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2C7AF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353B3" w14:textId="77777777" w:rsidR="00CB7914" w:rsidRPr="000C2477" w:rsidRDefault="00CB7914" w:rsidP="00D131F1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</w:t>
            </w:r>
          </w:p>
        </w:tc>
      </w:tr>
    </w:tbl>
    <w:p w14:paraId="3EBEC9BC" w14:textId="558E45E1" w:rsidR="00CB7914" w:rsidRPr="000C2477" w:rsidRDefault="00CB7914" w:rsidP="00CB7914">
      <w:pPr>
        <w:spacing w:after="4" w:line="27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, проводящий </w:t>
      </w:r>
      <w:proofErr w:type="gramStart"/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:_</w:t>
      </w:r>
      <w:proofErr w:type="gramEnd"/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9F29FB"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384E16D3" w14:textId="5253E707" w:rsidR="00CB7914" w:rsidRPr="000C2477" w:rsidRDefault="00CB7914" w:rsidP="00CB7914">
      <w:pPr>
        <w:spacing w:after="0"/>
        <w:ind w:lef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7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26CE7B37" w14:textId="77777777" w:rsidR="00CB7914" w:rsidRPr="000C2477" w:rsidRDefault="00CB7914" w:rsidP="00CB7914">
      <w:pPr>
        <w:spacing w:after="223" w:line="264" w:lineRule="auto"/>
        <w:ind w:left="102" w:right="45" w:hanging="11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2477">
        <w:rPr>
          <w:rFonts w:ascii="Times New Roman" w:eastAsia="Times New Roman" w:hAnsi="Times New Roman" w:cs="Times New Roman"/>
          <w:color w:val="000000"/>
          <w:sz w:val="18"/>
          <w:szCs w:val="18"/>
        </w:rPr>
        <w:t>(Ф. И. О., должность, подпись)</w:t>
      </w:r>
    </w:p>
    <w:p w14:paraId="5A59A94C" w14:textId="16BF317E" w:rsidR="00CB7914" w:rsidRPr="000C2477" w:rsidRDefault="00CB7914" w:rsidP="00CB7914">
      <w:pPr>
        <w:spacing w:after="223" w:line="265" w:lineRule="auto"/>
        <w:ind w:left="101" w:right="43" w:hanging="243"/>
        <w:jc w:val="center"/>
        <w:rPr>
          <w:rFonts w:ascii="Times New Roman" w:eastAsia="Times New Roman" w:hAnsi="Times New Roman" w:cs="Times New Roman"/>
          <w:color w:val="000000"/>
        </w:rPr>
      </w:pPr>
      <w:r w:rsidRPr="000C2477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</w:t>
      </w:r>
    </w:p>
    <w:tbl>
      <w:tblPr>
        <w:tblW w:w="9446" w:type="dxa"/>
        <w:tblInd w:w="34" w:type="dxa"/>
        <w:tblCellMar>
          <w:top w:w="71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2585"/>
        <w:gridCol w:w="6861"/>
      </w:tblGrid>
      <w:tr w:rsidR="00CB7914" w:rsidRPr="000C2477" w14:paraId="4669B8D6" w14:textId="77777777" w:rsidTr="00D131F1">
        <w:trPr>
          <w:trHeight w:val="346"/>
        </w:trPr>
        <w:tc>
          <w:tcPr>
            <w:tcW w:w="9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0AAEA" w14:textId="77777777" w:rsidR="00CB7914" w:rsidRPr="000C2477" w:rsidRDefault="00CB7914" w:rsidP="00D131F1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Б ОПРАШИВАЕМОМ ЛИЦЕ</w:t>
            </w:r>
          </w:p>
        </w:tc>
      </w:tr>
      <w:tr w:rsidR="00CB7914" w:rsidRPr="000C2477" w14:paraId="77D44447" w14:textId="77777777" w:rsidTr="00D131F1">
        <w:trPr>
          <w:trHeight w:val="336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4BDCF" w14:textId="77777777" w:rsidR="00CB7914" w:rsidRPr="000C2477" w:rsidRDefault="00CB7914" w:rsidP="00D131F1">
            <w:pPr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6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2A6C2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7914" w:rsidRPr="000C2477" w14:paraId="0E4D3206" w14:textId="77777777" w:rsidTr="00D131F1">
        <w:trPr>
          <w:trHeight w:val="336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C55E6" w14:textId="77777777" w:rsidR="00CB7914" w:rsidRPr="000C2477" w:rsidRDefault="00CB7914" w:rsidP="00D131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6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82700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7914" w:rsidRPr="000C2477" w14:paraId="7BF909D8" w14:textId="77777777" w:rsidTr="00D131F1">
        <w:trPr>
          <w:trHeight w:val="336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4CFF2" w14:textId="77777777" w:rsidR="00CB7914" w:rsidRPr="000C2477" w:rsidRDefault="00CB7914" w:rsidP="00D131F1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6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A407E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7914" w:rsidRPr="000C2477" w14:paraId="65F09DF4" w14:textId="77777777" w:rsidTr="00D131F1">
        <w:trPr>
          <w:trHeight w:val="989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BAF36" w14:textId="77777777" w:rsidR="00CB7914" w:rsidRPr="000C2477" w:rsidRDefault="00CB7914" w:rsidP="00D131F1">
            <w:pPr>
              <w:spacing w:after="0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6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D7B51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7914" w:rsidRPr="000C2477" w14:paraId="1091E234" w14:textId="77777777" w:rsidTr="00D131F1">
        <w:trPr>
          <w:trHeight w:val="336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87713" w14:textId="77777777" w:rsidR="00CB7914" w:rsidRPr="000C2477" w:rsidRDefault="00CB7914" w:rsidP="00D131F1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рес проживания</w:t>
            </w:r>
          </w:p>
        </w:tc>
        <w:tc>
          <w:tcPr>
            <w:tcW w:w="6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D0126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7914" w:rsidRPr="000C2477" w14:paraId="0723BD64" w14:textId="77777777" w:rsidTr="00D131F1">
        <w:trPr>
          <w:trHeight w:val="664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F9EBC" w14:textId="77777777" w:rsidR="00CB7914" w:rsidRPr="000C2477" w:rsidRDefault="00CB7914" w:rsidP="00D131F1">
            <w:pPr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6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974D4" w14:textId="77777777" w:rsidR="00CB7914" w:rsidRPr="000C2477" w:rsidRDefault="00CB7914" w:rsidP="00D131F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12546AD" w14:textId="77777777" w:rsidR="00CB7914" w:rsidRPr="000C2477" w:rsidRDefault="00CB7914" w:rsidP="00CB7914">
      <w:pPr>
        <w:spacing w:after="138"/>
        <w:ind w:left="47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7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DFA800" wp14:editId="743CE38F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07CF" w14:textId="77777777" w:rsidR="00CB7914" w:rsidRPr="000C2477" w:rsidRDefault="00CB7914" w:rsidP="00CB7914">
      <w:pPr>
        <w:spacing w:after="4" w:line="27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себе подтверждаю:</w:t>
      </w:r>
    </w:p>
    <w:p w14:paraId="57D94313" w14:textId="39AEA159" w:rsidR="00CB7914" w:rsidRPr="000C2477" w:rsidRDefault="00CB7914" w:rsidP="00CB7914">
      <w:pPr>
        <w:spacing w:after="4" w:line="27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7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9F29FB" w:rsidRPr="000C247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44EF220E" w14:textId="77777777" w:rsidR="00CB7914" w:rsidRPr="000C2477" w:rsidRDefault="00CB7914" w:rsidP="00CB7914">
      <w:pPr>
        <w:spacing w:after="0" w:line="264" w:lineRule="auto"/>
        <w:ind w:right="3600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247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(подпись опрашиваемого лица)</w:t>
      </w:r>
    </w:p>
    <w:p w14:paraId="24FA55B2" w14:textId="77777777" w:rsidR="00CB7914" w:rsidRPr="000C2477" w:rsidRDefault="00CB7914" w:rsidP="00CB7914">
      <w:pPr>
        <w:spacing w:after="4" w:line="270" w:lineRule="auto"/>
        <w:ind w:left="33" w:right="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:</w:t>
      </w:r>
    </w:p>
    <w:p w14:paraId="32B642A4" w14:textId="7B70974A" w:rsidR="00CB7914" w:rsidRPr="000C2477" w:rsidRDefault="00CB7914" w:rsidP="00CB7914">
      <w:pPr>
        <w:spacing w:after="245"/>
        <w:ind w:left="38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C247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7512B" w14:textId="77777777" w:rsidR="00CB7914" w:rsidRPr="000C2477" w:rsidRDefault="00CB7914" w:rsidP="00CB7914">
      <w:pPr>
        <w:spacing w:after="245"/>
        <w:ind w:left="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</w:t>
      </w:r>
    </w:p>
    <w:p w14:paraId="20618BF4" w14:textId="38A9387F" w:rsidR="00CB7914" w:rsidRPr="000C2477" w:rsidRDefault="00CB7914" w:rsidP="00CB7914">
      <w:pPr>
        <w:spacing w:after="0"/>
        <w:ind w:lef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7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41FE" w14:textId="77777777" w:rsidR="009F29FB" w:rsidRPr="000C2477" w:rsidRDefault="009F29FB" w:rsidP="00CB7914">
      <w:pPr>
        <w:spacing w:after="0"/>
        <w:ind w:lef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2E55B" w14:textId="77777777" w:rsidR="00CB7914" w:rsidRPr="000C2477" w:rsidRDefault="00CB7914" w:rsidP="00CB7914">
      <w:pPr>
        <w:spacing w:after="0" w:line="270" w:lineRule="auto"/>
        <w:ind w:left="33" w:right="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477">
        <w:rPr>
          <w:rFonts w:ascii="Times New Roman" w:eastAsia="Times New Roman" w:hAnsi="Times New Roman" w:cs="Times New Roman"/>
          <w:color w:val="000000"/>
          <w:sz w:val="28"/>
          <w:szCs w:val="28"/>
        </w:rPr>
        <w:t>С моих слов записано верно, мной прочитано:</w:t>
      </w:r>
    </w:p>
    <w:p w14:paraId="7665CC77" w14:textId="65958FA7" w:rsidR="00CB7914" w:rsidRPr="000C2477" w:rsidRDefault="00CB7914" w:rsidP="00CB7914">
      <w:pPr>
        <w:spacing w:after="0"/>
        <w:ind w:left="1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7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</w:t>
      </w:r>
    </w:p>
    <w:p w14:paraId="3A61ED76" w14:textId="77777777" w:rsidR="00CB7914" w:rsidRPr="000C2477" w:rsidRDefault="00CB7914" w:rsidP="00CB7914">
      <w:pPr>
        <w:spacing w:after="0" w:line="265" w:lineRule="auto"/>
        <w:ind w:left="10" w:right="3599" w:hanging="1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 опрашиваемого лица)</w:t>
      </w:r>
      <w:bookmarkStart w:id="0" w:name="_GoBack"/>
      <w:bookmarkEnd w:id="0"/>
    </w:p>
    <w:sectPr w:rsidR="00CB7914" w:rsidRPr="000C2477" w:rsidSect="00E951DC">
      <w:headerReference w:type="even" r:id="rId9"/>
      <w:headerReference w:type="default" r:id="rId10"/>
      <w:headerReference w:type="first" r:id="rId11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1BAB" w14:textId="77777777" w:rsidR="00717097" w:rsidRDefault="00717097" w:rsidP="00F654BD">
      <w:pPr>
        <w:spacing w:after="0" w:line="240" w:lineRule="auto"/>
      </w:pPr>
      <w:r>
        <w:separator/>
      </w:r>
    </w:p>
  </w:endnote>
  <w:endnote w:type="continuationSeparator" w:id="0">
    <w:p w14:paraId="372D557D" w14:textId="77777777" w:rsidR="00717097" w:rsidRDefault="00717097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57A36" w14:textId="77777777" w:rsidR="00717097" w:rsidRDefault="00717097" w:rsidP="00F654BD">
      <w:pPr>
        <w:spacing w:after="0" w:line="240" w:lineRule="auto"/>
      </w:pPr>
      <w:r>
        <w:separator/>
      </w:r>
    </w:p>
  </w:footnote>
  <w:footnote w:type="continuationSeparator" w:id="0">
    <w:p w14:paraId="0C9DEA15" w14:textId="77777777" w:rsidR="00717097" w:rsidRDefault="00717097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7E2C" w14:textId="77777777" w:rsidR="001D1933" w:rsidRDefault="00CD55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C6F4756" w14:textId="77777777" w:rsidR="009C1998" w:rsidRPr="00FC0999" w:rsidRDefault="00717097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04B2" w14:textId="200771E3" w:rsidR="009C1998" w:rsidRPr="002841F3" w:rsidRDefault="00CD5568" w:rsidP="002841F3">
    <w:pPr>
      <w:pStyle w:val="a5"/>
      <w:jc w:val="center"/>
      <w:rPr>
        <w:rFonts w:ascii="Arial" w:hAnsi="Arial" w:cs="Arial"/>
        <w:sz w:val="36"/>
        <w:szCs w:val="36"/>
      </w:rPr>
    </w:pPr>
    <w:r w:rsidRPr="002841F3">
      <w:rPr>
        <w:rFonts w:ascii="Arial" w:hAnsi="Arial" w:cs="Arial"/>
        <w:sz w:val="28"/>
        <w:szCs w:val="28"/>
      </w:rPr>
      <w:fldChar w:fldCharType="begin"/>
    </w:r>
    <w:r w:rsidRPr="002841F3">
      <w:rPr>
        <w:rFonts w:ascii="Arial" w:hAnsi="Arial" w:cs="Arial"/>
        <w:sz w:val="28"/>
        <w:szCs w:val="28"/>
      </w:rPr>
      <w:instrText>PAGE   \* MERGEFORMAT</w:instrText>
    </w:r>
    <w:r w:rsidRPr="002841F3">
      <w:rPr>
        <w:rFonts w:ascii="Arial" w:hAnsi="Arial" w:cs="Arial"/>
        <w:sz w:val="28"/>
        <w:szCs w:val="28"/>
      </w:rPr>
      <w:fldChar w:fldCharType="separate"/>
    </w:r>
    <w:r w:rsidRPr="002841F3">
      <w:rPr>
        <w:rFonts w:ascii="Arial" w:hAnsi="Arial" w:cs="Arial"/>
        <w:noProof/>
        <w:sz w:val="28"/>
        <w:szCs w:val="28"/>
      </w:rPr>
      <w:t>2</w:t>
    </w:r>
    <w:r w:rsidRPr="002841F3">
      <w:rPr>
        <w:rFonts w:ascii="Arial" w:hAnsi="Arial" w:cs="Arial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B0FA" w14:textId="77777777" w:rsidR="009C1998" w:rsidRDefault="0071709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505"/>
    <w:multiLevelType w:val="multilevel"/>
    <w:tmpl w:val="A3462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2546118"/>
    <w:multiLevelType w:val="hybridMultilevel"/>
    <w:tmpl w:val="242AE04E"/>
    <w:lvl w:ilvl="0" w:tplc="5CE2E1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32A2A54"/>
    <w:multiLevelType w:val="multilevel"/>
    <w:tmpl w:val="956A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DC5D0F"/>
    <w:multiLevelType w:val="hybridMultilevel"/>
    <w:tmpl w:val="91225D6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199B"/>
    <w:multiLevelType w:val="hybridMultilevel"/>
    <w:tmpl w:val="DBDC14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B46"/>
    <w:multiLevelType w:val="hybridMultilevel"/>
    <w:tmpl w:val="3A1CCDA0"/>
    <w:lvl w:ilvl="0" w:tplc="40A68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5B125D"/>
    <w:multiLevelType w:val="hybridMultilevel"/>
    <w:tmpl w:val="2EF00982"/>
    <w:lvl w:ilvl="0" w:tplc="6F463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53E94"/>
    <w:multiLevelType w:val="hybridMultilevel"/>
    <w:tmpl w:val="AB26830A"/>
    <w:lvl w:ilvl="0" w:tplc="F1E22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8207E3"/>
    <w:multiLevelType w:val="hybridMultilevel"/>
    <w:tmpl w:val="A7F86E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547A"/>
    <w:multiLevelType w:val="hybridMultilevel"/>
    <w:tmpl w:val="E64A367C"/>
    <w:lvl w:ilvl="0" w:tplc="AE36C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131C7"/>
    <w:multiLevelType w:val="hybridMultilevel"/>
    <w:tmpl w:val="CBF615D6"/>
    <w:lvl w:ilvl="0" w:tplc="5CE2E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FA"/>
    <w:rsid w:val="0002032F"/>
    <w:rsid w:val="0002511C"/>
    <w:rsid w:val="00027814"/>
    <w:rsid w:val="00031213"/>
    <w:rsid w:val="00033A5B"/>
    <w:rsid w:val="000508DB"/>
    <w:rsid w:val="000604DD"/>
    <w:rsid w:val="000671C4"/>
    <w:rsid w:val="0007171C"/>
    <w:rsid w:val="00083875"/>
    <w:rsid w:val="00094841"/>
    <w:rsid w:val="00094A9E"/>
    <w:rsid w:val="0009729F"/>
    <w:rsid w:val="000B4374"/>
    <w:rsid w:val="000C2477"/>
    <w:rsid w:val="000F72DF"/>
    <w:rsid w:val="00101AEF"/>
    <w:rsid w:val="0010646C"/>
    <w:rsid w:val="00117224"/>
    <w:rsid w:val="0013133D"/>
    <w:rsid w:val="0013547A"/>
    <w:rsid w:val="00141BBD"/>
    <w:rsid w:val="00150A63"/>
    <w:rsid w:val="00155EA5"/>
    <w:rsid w:val="00162557"/>
    <w:rsid w:val="00163BC5"/>
    <w:rsid w:val="00166865"/>
    <w:rsid w:val="00170AA5"/>
    <w:rsid w:val="00180494"/>
    <w:rsid w:val="00195A25"/>
    <w:rsid w:val="001A1031"/>
    <w:rsid w:val="001B7025"/>
    <w:rsid w:val="001C0585"/>
    <w:rsid w:val="001C4532"/>
    <w:rsid w:val="001D1398"/>
    <w:rsid w:val="001D3A70"/>
    <w:rsid w:val="001D5060"/>
    <w:rsid w:val="00211DF9"/>
    <w:rsid w:val="00212F08"/>
    <w:rsid w:val="00215412"/>
    <w:rsid w:val="00227288"/>
    <w:rsid w:val="00230EE7"/>
    <w:rsid w:val="00234652"/>
    <w:rsid w:val="002378AE"/>
    <w:rsid w:val="00254EAD"/>
    <w:rsid w:val="0026418E"/>
    <w:rsid w:val="00267EF6"/>
    <w:rsid w:val="00272E41"/>
    <w:rsid w:val="002746B5"/>
    <w:rsid w:val="00275077"/>
    <w:rsid w:val="00281E71"/>
    <w:rsid w:val="00283ED1"/>
    <w:rsid w:val="002841F3"/>
    <w:rsid w:val="002A3F3E"/>
    <w:rsid w:val="002A76C0"/>
    <w:rsid w:val="002B4A8F"/>
    <w:rsid w:val="002B7C0D"/>
    <w:rsid w:val="002C2ED6"/>
    <w:rsid w:val="002C4C45"/>
    <w:rsid w:val="002D11E1"/>
    <w:rsid w:val="002E677D"/>
    <w:rsid w:val="002F34D8"/>
    <w:rsid w:val="002F4C84"/>
    <w:rsid w:val="003077E4"/>
    <w:rsid w:val="003111B0"/>
    <w:rsid w:val="00317EC9"/>
    <w:rsid w:val="003225C2"/>
    <w:rsid w:val="0032708E"/>
    <w:rsid w:val="0033111F"/>
    <w:rsid w:val="003751E5"/>
    <w:rsid w:val="003771FB"/>
    <w:rsid w:val="00394625"/>
    <w:rsid w:val="00394D35"/>
    <w:rsid w:val="003B5013"/>
    <w:rsid w:val="003B6BF0"/>
    <w:rsid w:val="003C612E"/>
    <w:rsid w:val="003D08C7"/>
    <w:rsid w:val="003F1219"/>
    <w:rsid w:val="003F64DC"/>
    <w:rsid w:val="004018BB"/>
    <w:rsid w:val="0040208D"/>
    <w:rsid w:val="00420F5D"/>
    <w:rsid w:val="00422BB5"/>
    <w:rsid w:val="00427B91"/>
    <w:rsid w:val="00430A1B"/>
    <w:rsid w:val="00431EBB"/>
    <w:rsid w:val="0044640F"/>
    <w:rsid w:val="004468EA"/>
    <w:rsid w:val="00446D06"/>
    <w:rsid w:val="004502EC"/>
    <w:rsid w:val="0045779C"/>
    <w:rsid w:val="00486F24"/>
    <w:rsid w:val="00494255"/>
    <w:rsid w:val="004A309F"/>
    <w:rsid w:val="004C2D81"/>
    <w:rsid w:val="004D48D8"/>
    <w:rsid w:val="004E1A47"/>
    <w:rsid w:val="004E5A10"/>
    <w:rsid w:val="004E7C90"/>
    <w:rsid w:val="004F0947"/>
    <w:rsid w:val="00501D50"/>
    <w:rsid w:val="00502359"/>
    <w:rsid w:val="00502746"/>
    <w:rsid w:val="00531B15"/>
    <w:rsid w:val="00535441"/>
    <w:rsid w:val="00541EC5"/>
    <w:rsid w:val="0055709E"/>
    <w:rsid w:val="00571BFD"/>
    <w:rsid w:val="005B5235"/>
    <w:rsid w:val="005D3DC2"/>
    <w:rsid w:val="005D4FEE"/>
    <w:rsid w:val="005D52C6"/>
    <w:rsid w:val="006000EA"/>
    <w:rsid w:val="00606563"/>
    <w:rsid w:val="006079B4"/>
    <w:rsid w:val="00633116"/>
    <w:rsid w:val="00643F5E"/>
    <w:rsid w:val="0065554A"/>
    <w:rsid w:val="006A127E"/>
    <w:rsid w:val="006A1995"/>
    <w:rsid w:val="006A7C53"/>
    <w:rsid w:val="006B506A"/>
    <w:rsid w:val="006B5124"/>
    <w:rsid w:val="006B6387"/>
    <w:rsid w:val="006C2F90"/>
    <w:rsid w:val="006C6788"/>
    <w:rsid w:val="006C6A16"/>
    <w:rsid w:val="006D4608"/>
    <w:rsid w:val="006E66F8"/>
    <w:rsid w:val="0070056F"/>
    <w:rsid w:val="0070354B"/>
    <w:rsid w:val="00707A46"/>
    <w:rsid w:val="007136C2"/>
    <w:rsid w:val="0071379F"/>
    <w:rsid w:val="00717097"/>
    <w:rsid w:val="007511AD"/>
    <w:rsid w:val="00761BDA"/>
    <w:rsid w:val="0076210A"/>
    <w:rsid w:val="00772C88"/>
    <w:rsid w:val="007738B5"/>
    <w:rsid w:val="007808E5"/>
    <w:rsid w:val="00780E4F"/>
    <w:rsid w:val="007B3356"/>
    <w:rsid w:val="007B74AC"/>
    <w:rsid w:val="007B7905"/>
    <w:rsid w:val="007C093A"/>
    <w:rsid w:val="007C2440"/>
    <w:rsid w:val="007C68CA"/>
    <w:rsid w:val="007D006E"/>
    <w:rsid w:val="007D456F"/>
    <w:rsid w:val="007F6220"/>
    <w:rsid w:val="008103C0"/>
    <w:rsid w:val="00811E64"/>
    <w:rsid w:val="00812FE5"/>
    <w:rsid w:val="00817232"/>
    <w:rsid w:val="00823453"/>
    <w:rsid w:val="008318A7"/>
    <w:rsid w:val="0084387B"/>
    <w:rsid w:val="008612AA"/>
    <w:rsid w:val="00862C9F"/>
    <w:rsid w:val="0087201F"/>
    <w:rsid w:val="008737B6"/>
    <w:rsid w:val="00877502"/>
    <w:rsid w:val="00885E04"/>
    <w:rsid w:val="008A7275"/>
    <w:rsid w:val="008B2752"/>
    <w:rsid w:val="008E2C51"/>
    <w:rsid w:val="008E5CA3"/>
    <w:rsid w:val="0092752C"/>
    <w:rsid w:val="009301B9"/>
    <w:rsid w:val="00933349"/>
    <w:rsid w:val="009361A5"/>
    <w:rsid w:val="00936DB1"/>
    <w:rsid w:val="00937E3A"/>
    <w:rsid w:val="0094201A"/>
    <w:rsid w:val="00944B3D"/>
    <w:rsid w:val="00961613"/>
    <w:rsid w:val="00966E70"/>
    <w:rsid w:val="009714E3"/>
    <w:rsid w:val="0097461D"/>
    <w:rsid w:val="00990FA1"/>
    <w:rsid w:val="00992C11"/>
    <w:rsid w:val="009A30DC"/>
    <w:rsid w:val="009A633C"/>
    <w:rsid w:val="009B64C7"/>
    <w:rsid w:val="009B67AF"/>
    <w:rsid w:val="009C2815"/>
    <w:rsid w:val="009D4CEA"/>
    <w:rsid w:val="009E18A8"/>
    <w:rsid w:val="009E620F"/>
    <w:rsid w:val="009F29CB"/>
    <w:rsid w:val="009F29FB"/>
    <w:rsid w:val="009F3377"/>
    <w:rsid w:val="009F5FC1"/>
    <w:rsid w:val="00A10BDA"/>
    <w:rsid w:val="00A1556C"/>
    <w:rsid w:val="00A16423"/>
    <w:rsid w:val="00A24B00"/>
    <w:rsid w:val="00A31EBF"/>
    <w:rsid w:val="00A32C10"/>
    <w:rsid w:val="00A45335"/>
    <w:rsid w:val="00A57A27"/>
    <w:rsid w:val="00A6797F"/>
    <w:rsid w:val="00A76779"/>
    <w:rsid w:val="00A815D7"/>
    <w:rsid w:val="00A919B3"/>
    <w:rsid w:val="00AA0E07"/>
    <w:rsid w:val="00AB1C68"/>
    <w:rsid w:val="00AB26FA"/>
    <w:rsid w:val="00AC1A17"/>
    <w:rsid w:val="00AC4179"/>
    <w:rsid w:val="00AC5AF2"/>
    <w:rsid w:val="00AD017F"/>
    <w:rsid w:val="00AD099D"/>
    <w:rsid w:val="00AE2AEF"/>
    <w:rsid w:val="00AF62E1"/>
    <w:rsid w:val="00AF7285"/>
    <w:rsid w:val="00B00F47"/>
    <w:rsid w:val="00B12B67"/>
    <w:rsid w:val="00B15EF9"/>
    <w:rsid w:val="00B21793"/>
    <w:rsid w:val="00B2393E"/>
    <w:rsid w:val="00B23D70"/>
    <w:rsid w:val="00B300F5"/>
    <w:rsid w:val="00B31CDB"/>
    <w:rsid w:val="00B35A87"/>
    <w:rsid w:val="00B44310"/>
    <w:rsid w:val="00B56459"/>
    <w:rsid w:val="00B63E86"/>
    <w:rsid w:val="00B9675B"/>
    <w:rsid w:val="00BA59B0"/>
    <w:rsid w:val="00BB0E82"/>
    <w:rsid w:val="00BB2575"/>
    <w:rsid w:val="00BB44CC"/>
    <w:rsid w:val="00BC06E9"/>
    <w:rsid w:val="00BC42A2"/>
    <w:rsid w:val="00BC69B5"/>
    <w:rsid w:val="00BE1560"/>
    <w:rsid w:val="00BF1A49"/>
    <w:rsid w:val="00C03497"/>
    <w:rsid w:val="00C13D77"/>
    <w:rsid w:val="00C334BF"/>
    <w:rsid w:val="00C35F9F"/>
    <w:rsid w:val="00C57082"/>
    <w:rsid w:val="00CA4580"/>
    <w:rsid w:val="00CB7914"/>
    <w:rsid w:val="00CD5568"/>
    <w:rsid w:val="00CD566E"/>
    <w:rsid w:val="00CE0166"/>
    <w:rsid w:val="00CE3BCF"/>
    <w:rsid w:val="00CF3324"/>
    <w:rsid w:val="00CF455E"/>
    <w:rsid w:val="00CF776C"/>
    <w:rsid w:val="00D20592"/>
    <w:rsid w:val="00D26EFE"/>
    <w:rsid w:val="00D316F4"/>
    <w:rsid w:val="00D32EB9"/>
    <w:rsid w:val="00D52643"/>
    <w:rsid w:val="00D65390"/>
    <w:rsid w:val="00D765E0"/>
    <w:rsid w:val="00D932C0"/>
    <w:rsid w:val="00D94221"/>
    <w:rsid w:val="00DA4591"/>
    <w:rsid w:val="00DB153C"/>
    <w:rsid w:val="00DB3172"/>
    <w:rsid w:val="00DB4A70"/>
    <w:rsid w:val="00DC06C1"/>
    <w:rsid w:val="00DD5AF9"/>
    <w:rsid w:val="00E073B3"/>
    <w:rsid w:val="00E27FE7"/>
    <w:rsid w:val="00E31D7A"/>
    <w:rsid w:val="00E328A4"/>
    <w:rsid w:val="00E36097"/>
    <w:rsid w:val="00E40523"/>
    <w:rsid w:val="00E40ACB"/>
    <w:rsid w:val="00E449FF"/>
    <w:rsid w:val="00E47B57"/>
    <w:rsid w:val="00E54380"/>
    <w:rsid w:val="00E570F8"/>
    <w:rsid w:val="00E57EFE"/>
    <w:rsid w:val="00E60922"/>
    <w:rsid w:val="00E7596D"/>
    <w:rsid w:val="00E87AB7"/>
    <w:rsid w:val="00E951DC"/>
    <w:rsid w:val="00EB68E3"/>
    <w:rsid w:val="00EC1329"/>
    <w:rsid w:val="00EC6790"/>
    <w:rsid w:val="00ED4013"/>
    <w:rsid w:val="00EE5053"/>
    <w:rsid w:val="00EE5C52"/>
    <w:rsid w:val="00EF22ED"/>
    <w:rsid w:val="00EF32D5"/>
    <w:rsid w:val="00F0360A"/>
    <w:rsid w:val="00F21637"/>
    <w:rsid w:val="00F257D2"/>
    <w:rsid w:val="00F25D39"/>
    <w:rsid w:val="00F2650C"/>
    <w:rsid w:val="00F32EDD"/>
    <w:rsid w:val="00F36A14"/>
    <w:rsid w:val="00F37D53"/>
    <w:rsid w:val="00F401C6"/>
    <w:rsid w:val="00F42A57"/>
    <w:rsid w:val="00F44307"/>
    <w:rsid w:val="00F555BF"/>
    <w:rsid w:val="00F654BD"/>
    <w:rsid w:val="00F706F4"/>
    <w:rsid w:val="00F75FC6"/>
    <w:rsid w:val="00F859B3"/>
    <w:rsid w:val="00F934C1"/>
    <w:rsid w:val="00F95758"/>
    <w:rsid w:val="00F967DC"/>
    <w:rsid w:val="00F97D33"/>
    <w:rsid w:val="00FA016C"/>
    <w:rsid w:val="00FB1823"/>
    <w:rsid w:val="00FC5F5C"/>
    <w:rsid w:val="00FD627F"/>
    <w:rsid w:val="00FE22CF"/>
    <w:rsid w:val="00FF10AF"/>
    <w:rsid w:val="00FF5295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4261"/>
  <w15:docId w15:val="{A51A1A7F-E45A-4425-8B62-6BCD2233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208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4BD"/>
  </w:style>
  <w:style w:type="paragraph" w:styleId="a7">
    <w:name w:val="footer"/>
    <w:basedOn w:val="a"/>
    <w:link w:val="a8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4BD"/>
  </w:style>
  <w:style w:type="paragraph" w:styleId="a9">
    <w:name w:val="List Paragraph"/>
    <w:basedOn w:val="a"/>
    <w:uiPriority w:val="34"/>
    <w:qFormat/>
    <w:rsid w:val="00F257D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B74A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a">
    <w:name w:val="footnote text"/>
    <w:basedOn w:val="a"/>
    <w:link w:val="ab"/>
    <w:uiPriority w:val="99"/>
    <w:semiHidden/>
    <w:unhideWhenUsed/>
    <w:rsid w:val="002C4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4C45"/>
    <w:rPr>
      <w:vertAlign w:val="superscript"/>
    </w:rPr>
  </w:style>
  <w:style w:type="character" w:styleId="ad">
    <w:name w:val="Strong"/>
    <w:basedOn w:val="a0"/>
    <w:uiPriority w:val="22"/>
    <w:qFormat/>
    <w:rsid w:val="00027814"/>
    <w:rPr>
      <w:b/>
      <w:bCs/>
    </w:rPr>
  </w:style>
  <w:style w:type="paragraph" w:styleId="ae">
    <w:name w:val="Normal (Web)"/>
    <w:basedOn w:val="a"/>
    <w:uiPriority w:val="99"/>
    <w:unhideWhenUsed/>
    <w:rsid w:val="00F401C6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00000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4F0947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semiHidden/>
    <w:unhideWhenUsed/>
    <w:rsid w:val="004D48D8"/>
    <w:rPr>
      <w:strike w:val="0"/>
      <w:dstrike w:val="0"/>
      <w:color w:val="0000FF"/>
      <w:u w:val="none"/>
      <w:effect w:val="none"/>
    </w:rPr>
  </w:style>
  <w:style w:type="character" w:customStyle="1" w:styleId="fontstyle01">
    <w:name w:val="fontstyle01"/>
    <w:basedOn w:val="a0"/>
    <w:rsid w:val="00DB4A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Subtle Emphasis"/>
    <w:basedOn w:val="a0"/>
    <w:uiPriority w:val="19"/>
    <w:qFormat/>
    <w:rsid w:val="007808E5"/>
    <w:rPr>
      <w:i/>
      <w:iCs/>
      <w:color w:val="404040" w:themeColor="text1" w:themeTint="BF"/>
    </w:rPr>
  </w:style>
  <w:style w:type="table" w:styleId="af0">
    <w:name w:val="Table Grid"/>
    <w:basedOn w:val="a1"/>
    <w:uiPriority w:val="59"/>
    <w:unhideWhenUsed/>
    <w:rsid w:val="0093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CB7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B791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9EBB-EC23-4F9E-9347-601BF837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ужник</dc:creator>
  <cp:lastModifiedBy>Солодовник Оксана Валерьевна</cp:lastModifiedBy>
  <cp:revision>2</cp:revision>
  <dcterms:created xsi:type="dcterms:W3CDTF">2024-06-26T13:25:00Z</dcterms:created>
  <dcterms:modified xsi:type="dcterms:W3CDTF">2024-06-26T13:25:00Z</dcterms:modified>
</cp:coreProperties>
</file>